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4E55FD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 ок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08</w:t>
      </w:r>
      <w:r w:rsidR="00C1069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111"/>
      </w:tblGrid>
      <w:tr w:rsidR="00D5207C" w:rsidRPr="00DC4DDF" w:rsidTr="00D5207C">
        <w:tc>
          <w:tcPr>
            <w:tcW w:w="1418" w:type="dxa"/>
          </w:tcPr>
          <w:p w:rsidR="00D5207C" w:rsidRPr="00DC4DDF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D5207C" w:rsidRPr="00DC4DDF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D5207C" w:rsidRPr="00DC4DDF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D5207C" w:rsidRPr="00DC4DDF" w:rsidTr="00D5207C">
        <w:tc>
          <w:tcPr>
            <w:tcW w:w="1418" w:type="dxa"/>
          </w:tcPr>
          <w:p w:rsidR="00D5207C" w:rsidRPr="00DC4DDF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5207C" w:rsidRPr="00DC4DDF" w:rsidRDefault="00D5207C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5207C" w:rsidRPr="00DC4DDF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5207C" w:rsidRPr="00DC4DDF" w:rsidTr="00D5207C">
        <w:tc>
          <w:tcPr>
            <w:tcW w:w="1418" w:type="dxa"/>
            <w:vMerge w:val="restart"/>
          </w:tcPr>
          <w:p w:rsidR="00D5207C" w:rsidRPr="00DC4DDF" w:rsidRDefault="00D5207C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21</w:t>
            </w:r>
          </w:p>
          <w:p w:rsidR="00D5207C" w:rsidRPr="00DC4DDF" w:rsidRDefault="00D5207C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Pr="00DC4DDF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5207C" w:rsidRPr="00DC4DDF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4139/2019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5207C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Тех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5207C" w:rsidRDefault="00D5207C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5207C" w:rsidRDefault="00D5207C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 w:val="restart"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1</w:t>
            </w:r>
          </w:p>
        </w:tc>
        <w:tc>
          <w:tcPr>
            <w:tcW w:w="850" w:type="dxa"/>
          </w:tcPr>
          <w:p w:rsidR="00D5207C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АО «Почта Банк»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АО «Почта Банк»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C1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ок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йд»</w:t>
            </w:r>
          </w:p>
        </w:tc>
      </w:tr>
      <w:tr w:rsidR="00D5207C" w:rsidRPr="00DC4DDF" w:rsidTr="00D5207C">
        <w:tc>
          <w:tcPr>
            <w:tcW w:w="1418" w:type="dxa"/>
            <w:vMerge w:val="restart"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1</w:t>
            </w: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4111" w:type="dxa"/>
          </w:tcPr>
          <w:p w:rsidR="00D5207C" w:rsidRDefault="00D5207C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5207C" w:rsidRDefault="00D5207C" w:rsidP="004F2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о ООО «Бизнес Профи»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5207C" w:rsidRDefault="00D5207C" w:rsidP="00221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о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а»</w:t>
            </w:r>
          </w:p>
        </w:tc>
      </w:tr>
      <w:tr w:rsidR="00D5207C" w:rsidRPr="00DC4DDF" w:rsidTr="00D5207C">
        <w:tc>
          <w:tcPr>
            <w:tcW w:w="1418" w:type="dxa"/>
            <w:vMerge w:val="restart"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21</w:t>
            </w: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5207C" w:rsidRDefault="00D5207C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обслужи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207C" w:rsidRPr="00DC4DDF" w:rsidTr="00D5207C">
        <w:tc>
          <w:tcPr>
            <w:tcW w:w="1418" w:type="dxa"/>
            <w:vMerge w:val="restart"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21</w:t>
            </w: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5207C" w:rsidRDefault="00D5207C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111" w:type="dxa"/>
          </w:tcPr>
          <w:p w:rsidR="00D5207C" w:rsidRDefault="00D5207C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5207C" w:rsidRDefault="00D5207C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12EE" w:rsidRPr="00DC4DDF" w:rsidTr="00D5207C">
        <w:tc>
          <w:tcPr>
            <w:tcW w:w="1418" w:type="dxa"/>
            <w:vMerge/>
          </w:tcPr>
          <w:p w:rsidR="00A312EE" w:rsidRDefault="00A312EE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312EE" w:rsidRDefault="00A312EE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A312EE" w:rsidRDefault="00A312EE" w:rsidP="00D52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  <w:bookmarkStart w:id="0" w:name="_GoBack"/>
            <w:bookmarkEnd w:id="0"/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207C" w:rsidRPr="00DC4DDF" w:rsidTr="00D5207C">
        <w:tc>
          <w:tcPr>
            <w:tcW w:w="1418" w:type="dxa"/>
            <w:vMerge/>
          </w:tcPr>
          <w:p w:rsidR="00D5207C" w:rsidRDefault="00D5207C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07C" w:rsidRDefault="00D5207C" w:rsidP="00951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5207C" w:rsidRDefault="00D5207C" w:rsidP="0003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B538E" w:rsidRPr="00916156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3941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83F0C"/>
    <w:rsid w:val="00084A04"/>
    <w:rsid w:val="00085D45"/>
    <w:rsid w:val="00085E50"/>
    <w:rsid w:val="000905AE"/>
    <w:rsid w:val="000921A7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06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1520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E55FD"/>
    <w:rsid w:val="004F0AE6"/>
    <w:rsid w:val="004F13A1"/>
    <w:rsid w:val="004F24D1"/>
    <w:rsid w:val="004F30C7"/>
    <w:rsid w:val="004F327E"/>
    <w:rsid w:val="004F3317"/>
    <w:rsid w:val="004F5A37"/>
    <w:rsid w:val="004F5E6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4658"/>
    <w:rsid w:val="00536839"/>
    <w:rsid w:val="00537F40"/>
    <w:rsid w:val="005440F2"/>
    <w:rsid w:val="005450FA"/>
    <w:rsid w:val="00547C5B"/>
    <w:rsid w:val="00547CEE"/>
    <w:rsid w:val="0055052D"/>
    <w:rsid w:val="00551690"/>
    <w:rsid w:val="005535B2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5C8E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0E83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5BA1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92C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12E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1E7D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697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4F8"/>
    <w:rsid w:val="00C73E13"/>
    <w:rsid w:val="00C74583"/>
    <w:rsid w:val="00C74A66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CF7459"/>
    <w:rsid w:val="00D00368"/>
    <w:rsid w:val="00D00B7E"/>
    <w:rsid w:val="00D0255F"/>
    <w:rsid w:val="00D028D7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207C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1423"/>
    <w:rsid w:val="00F52258"/>
    <w:rsid w:val="00F5225A"/>
    <w:rsid w:val="00F52E1C"/>
    <w:rsid w:val="00F57A57"/>
    <w:rsid w:val="00F57BB4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0369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939F-602F-45D5-A41E-D0E4798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12</cp:revision>
  <cp:lastPrinted>2021-09-24T12:33:00Z</cp:lastPrinted>
  <dcterms:created xsi:type="dcterms:W3CDTF">2018-02-01T08:27:00Z</dcterms:created>
  <dcterms:modified xsi:type="dcterms:W3CDTF">2021-10-01T12:57:00Z</dcterms:modified>
</cp:coreProperties>
</file>